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99" w:rsidRDefault="00182777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82777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w:drawing>
          <wp:inline distT="0" distB="0" distL="0" distR="0" wp14:anchorId="3FAC8C3C" wp14:editId="598CC099">
            <wp:extent cx="327660" cy="396240"/>
            <wp:effectExtent l="0" t="0" r="0" b="3810"/>
            <wp:docPr id="1" name="Рисунок 1" descr="Описание: 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B4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Администрация муниципального образования </w:t>
      </w:r>
    </w:p>
    <w:p w:rsidR="006F1ACE" w:rsidRDefault="006F1ACE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  <w:sectPr w:rsidR="006F1ACE" w:rsidSect="00E208B4">
          <w:headerReference w:type="default" r:id="rId10"/>
          <w:footerReference w:type="default" r:id="rId11"/>
          <w:pgSz w:w="11906" w:h="16838" w:code="9"/>
          <w:pgMar w:top="851" w:right="567" w:bottom="851" w:left="1418" w:header="709" w:footer="709" w:gutter="0"/>
          <w:cols w:space="708"/>
          <w:docGrid w:linePitch="360"/>
        </w:sectPr>
      </w:pP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«Приморское городское поселение»</w:t>
      </w: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ыборгского района Ленинградской области</w:t>
      </w: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ОСТАНОВЛЕНИЕ</w:t>
      </w:r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84A8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123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84A82">
        <w:rPr>
          <w:rFonts w:ascii="Times New Roman" w:eastAsia="Times New Roman" w:hAnsi="Times New Roman"/>
          <w:sz w:val="28"/>
          <w:szCs w:val="28"/>
          <w:lang w:eastAsia="ru-RU"/>
        </w:rPr>
        <w:t>292</w:t>
      </w:r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4D3" w:rsidRDefault="002174D3" w:rsidP="00217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 мерах по усилению пожар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безопасности на территории М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Приморское город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весенне-летний период 2018 г.»</w:t>
      </w:r>
    </w:p>
    <w:p w:rsidR="002174D3" w:rsidRDefault="002174D3" w:rsidP="002174D3">
      <w:pPr>
        <w:shd w:val="clear" w:color="auto" w:fill="FFFFFF"/>
        <w:spacing w:after="0" w:line="322" w:lineRule="exact"/>
        <w:ind w:right="10" w:firstLine="62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2174D3" w:rsidRDefault="002174D3" w:rsidP="00217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Федерального закона от 06.10.2003 года № 131-ФЗ «Об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 принципах организации органов местного самоуправления в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»,   Федерального закона от 29.12.1994 года № 69-ФЗ «О пожарной 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асности», в целях недопущения пожаров, сохранения имущества предприятий, организаций и граждан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ве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не-летний пожароопасный период на территории МО «Приморское городское поселение» Выборгского района Ленинградск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ти</w:t>
      </w:r>
      <w:proofErr w:type="gramEnd"/>
    </w:p>
    <w:p w:rsidR="002174D3" w:rsidRDefault="002174D3" w:rsidP="002174D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:</w:t>
      </w:r>
    </w:p>
    <w:p w:rsidR="002174D3" w:rsidRDefault="002174D3" w:rsidP="002174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74D3" w:rsidRDefault="002174D3" w:rsidP="002174D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:</w:t>
      </w:r>
    </w:p>
    <w:p w:rsidR="002174D3" w:rsidRDefault="002174D3" w:rsidP="002174D3">
      <w:pPr>
        <w:pStyle w:val="a3"/>
        <w:numPr>
          <w:ilvl w:val="0"/>
          <w:numId w:val="1"/>
        </w:numPr>
        <w:ind w:left="0" w:firstLine="9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руководителям учреждений, организаций, иным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м лицам независимо от их организационно-правовых форм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крестьянским (фермерским) хозяйствам, общественным объединениям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м предприятиям, должностным лицам, граждана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иностранным гражданам, лицам без гражданства, владеющих, </w:t>
      </w:r>
      <w:r w:rsidR="002E610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у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и (или) распоряжающихся территорией,  прилегающей к лесу:</w:t>
      </w:r>
      <w:proofErr w:type="gramEnd"/>
    </w:p>
    <w:p w:rsidR="002174D3" w:rsidRDefault="002174D3" w:rsidP="002174D3">
      <w:pPr>
        <w:pStyle w:val="a3"/>
        <w:numPr>
          <w:ilvl w:val="1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её очистку от сухой травянистой растительности,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нивных остатков, валежника, порубочных остатков, мусора и других горючих материалов на полосе не менее 10 метров от леса либо отделить лес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ой </w:t>
      </w:r>
      <w:proofErr w:type="spellStart"/>
      <w:r>
        <w:rPr>
          <w:sz w:val="28"/>
          <w:szCs w:val="28"/>
        </w:rPr>
        <w:t>минерализированной</w:t>
      </w:r>
      <w:proofErr w:type="spellEnd"/>
      <w:r>
        <w:rPr>
          <w:sz w:val="28"/>
          <w:szCs w:val="28"/>
        </w:rPr>
        <w:t xml:space="preserve"> полосой шириной не менее 0,5 метра или и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пожарным барьером;</w:t>
      </w:r>
    </w:p>
    <w:p w:rsidR="00A10939" w:rsidRDefault="002174D3" w:rsidP="0067343A">
      <w:pPr>
        <w:pStyle w:val="a3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Установить строгий противопожарный режим при работе на полях и сельскохозяйственных угодьях, а также в местах расположения  торфя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рождений и в лесном фонде, </w:t>
      </w:r>
      <w:r w:rsidR="0067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хода сухой травы, запретить применение открытого огня, а также исключить применение других возможных источников </w:t>
      </w:r>
      <w:r>
        <w:rPr>
          <w:sz w:val="28"/>
          <w:szCs w:val="28"/>
        </w:rPr>
        <w:lastRenderedPageBreak/>
        <w:t>зажигания, запретить либо установить соответствующий режим курения;</w:t>
      </w:r>
      <w:r>
        <w:rPr>
          <w:sz w:val="28"/>
          <w:szCs w:val="28"/>
        </w:rPr>
        <w:br/>
        <w:t xml:space="preserve">          1.3. </w:t>
      </w:r>
      <w:proofErr w:type="gramStart"/>
      <w:r>
        <w:rPr>
          <w:sz w:val="28"/>
          <w:szCs w:val="28"/>
        </w:rPr>
        <w:t>До 1-го июня производить опашку полей и сельскохозяйственных угодий полосой шириной не менее 3 метров в местах их примыкания к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ённым пунктам,  на расстоянии не менее 50 метров от крайних строений в населённых пунктах,  шириной не менее 3 метров </w:t>
      </w:r>
      <w:r w:rsidR="002E610A">
        <w:rPr>
          <w:sz w:val="28"/>
          <w:szCs w:val="28"/>
        </w:rPr>
        <w:t xml:space="preserve">в местах их примыкания к лесным </w:t>
      </w:r>
      <w:r>
        <w:rPr>
          <w:sz w:val="28"/>
          <w:szCs w:val="28"/>
        </w:rPr>
        <w:t>массивам,</w:t>
      </w:r>
      <w:r w:rsidR="002E610A">
        <w:rPr>
          <w:sz w:val="28"/>
          <w:szCs w:val="28"/>
        </w:rPr>
        <w:t xml:space="preserve"> на расстоянии не </w:t>
      </w:r>
      <w:r>
        <w:rPr>
          <w:sz w:val="28"/>
          <w:szCs w:val="28"/>
        </w:rPr>
        <w:t>менее</w:t>
      </w:r>
      <w:r w:rsidR="002E610A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2E610A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;</w:t>
      </w:r>
      <w:proofErr w:type="gramEnd"/>
    </w:p>
    <w:p w:rsidR="00E41C3A" w:rsidRDefault="00A10939" w:rsidP="00A10939">
      <w:pPr>
        <w:pStyle w:val="a3"/>
        <w:ind w:left="284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2174D3">
        <w:rPr>
          <w:sz w:val="28"/>
          <w:szCs w:val="28"/>
        </w:rPr>
        <w:t xml:space="preserve"> 1.4. </w:t>
      </w:r>
      <w:r w:rsidR="00E41C3A">
        <w:rPr>
          <w:sz w:val="28"/>
          <w:szCs w:val="28"/>
        </w:rPr>
        <w:t xml:space="preserve">Запретить проведение отжигов </w:t>
      </w:r>
      <w:r w:rsidR="00E41C3A" w:rsidRPr="00E41C3A">
        <w:rPr>
          <w:color w:val="222222"/>
          <w:sz w:val="28"/>
          <w:szCs w:val="28"/>
          <w:shd w:val="clear" w:color="auto" w:fill="FFFFFF"/>
        </w:rPr>
        <w:t xml:space="preserve"> сухой травянистой растительности, стерни, пожнивных остатков  </w:t>
      </w:r>
      <w:r w:rsidR="002174D3">
        <w:rPr>
          <w:sz w:val="28"/>
          <w:szCs w:val="28"/>
        </w:rPr>
        <w:t xml:space="preserve"> на полях и сельскохозяйственных угодьях</w:t>
      </w:r>
      <w:r w:rsidR="00E41C3A">
        <w:rPr>
          <w:sz w:val="28"/>
          <w:szCs w:val="28"/>
        </w:rPr>
        <w:t xml:space="preserve">, </w:t>
      </w:r>
      <w:r w:rsidR="00E41C3A" w:rsidRPr="00E41C3A">
        <w:rPr>
          <w:color w:val="222222"/>
          <w:sz w:val="28"/>
          <w:szCs w:val="28"/>
          <w:shd w:val="clear" w:color="auto" w:fill="FFFFFF"/>
        </w:rPr>
        <w:t xml:space="preserve"> ра</w:t>
      </w:r>
      <w:r w:rsidR="00E41C3A" w:rsidRPr="00E41C3A">
        <w:rPr>
          <w:color w:val="222222"/>
          <w:sz w:val="28"/>
          <w:szCs w:val="28"/>
          <w:shd w:val="clear" w:color="auto" w:fill="FFFFFF"/>
        </w:rPr>
        <w:t>з</w:t>
      </w:r>
      <w:r w:rsidR="00E41C3A" w:rsidRPr="00E41C3A">
        <w:rPr>
          <w:color w:val="222222"/>
          <w:sz w:val="28"/>
          <w:szCs w:val="28"/>
          <w:shd w:val="clear" w:color="auto" w:fill="FFFFFF"/>
        </w:rPr>
        <w:t xml:space="preserve">ведение костров на полях. </w:t>
      </w:r>
    </w:p>
    <w:p w:rsidR="002174D3" w:rsidRDefault="002174D3" w:rsidP="00E208B4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</w:t>
      </w:r>
      <w:r w:rsidR="008A4D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о октября проводить заблаговременную уборку с полей и сельско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яйственных угодий в местах примыканий их к населённым пунктам и лесным массивам травы и горючего мусора на расстоянии не менее 50 метров;</w:t>
      </w:r>
    </w:p>
    <w:p w:rsidR="008A4DBB" w:rsidRDefault="002174D3" w:rsidP="0021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Гражданам, проживающим и находящимся на территории МО «Пр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городское поселение»,  старостам поселений,  членам садоводческих и 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ических некоммерческих объединений;</w:t>
      </w:r>
    </w:p>
    <w:p w:rsidR="008A4DBB" w:rsidRDefault="002174D3" w:rsidP="0021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в садоводствах, огородничествах и в населённых пунктах;</w:t>
      </w:r>
    </w:p>
    <w:p w:rsidR="008A4DBB" w:rsidRDefault="002174D3" w:rsidP="0021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Не допускать сжигания в населённых пунктах, садоводческих объ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х и на частных землевладениях сухой травы и мусора ближе 50 метров от зданий и построек, лесных массивов, а также без постоянного наблюдения. Места сжигания травы и мусора предварительно расчищать от мусора и сухой травы, а затем окапывать,  у мест сжигания иметь не менее 2-х ведер (бочку) с водой, или огнетушителей, а также лопату;</w:t>
      </w:r>
    </w:p>
    <w:p w:rsidR="002174D3" w:rsidRDefault="002174D3" w:rsidP="0021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 На индивидуальных участках в населённых пунктах и садоводствах при наличии построек устанавливать на участках бочку с водой или иметь н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е 2-х огнетушителей;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2.4. Запретить использовать «небесные фонарики» (неуправляемые изд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лия из горючих материалов, принцип подъема которых на </w:t>
      </w:r>
      <w:proofErr w:type="gramStart"/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ысоту основан на</w:t>
      </w:r>
      <w:proofErr w:type="gramEnd"/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нагревании воздуха внутри конструкции с помощью открытого огня) на терр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тории поселений, а также менее ста метров от лесных массивов;</w:t>
      </w:r>
    </w:p>
    <w:p w:rsidR="002174D3" w:rsidRDefault="002174D3" w:rsidP="002174D3">
      <w:pPr>
        <w:shd w:val="clear" w:color="auto" w:fill="FFFFFF"/>
        <w:spacing w:after="0" w:line="322" w:lineRule="exact"/>
        <w:ind w:left="10" w:right="5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екомендовать руководителям садовод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х, огороднических, дачных некоммерческих объединений: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3.1. Установить контейнеры для сбора и вывоза бытового мусора;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3.2. Убрать и вывезти ежегодно, до 1 июля,  </w:t>
      </w:r>
      <w:proofErr w:type="gramStart"/>
      <w:r w:rsidR="008A4DB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е санкционированно</w:t>
      </w:r>
      <w:proofErr w:type="gramEnd"/>
      <w:r w:rsidR="008A4DB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анные на территории ваших организаций, или возле, свалки мусора;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3.3. Образовать добровольные пожарные формирования,  распределить среди членов садоводства средства пожаротушения, взять на учет  имеющие водяные насосы;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3.4. На выезде в садоводства оформить схему садоводства с указанием п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жарных водоемов и путей подъезда к ним.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3.5. Организовать поддержание пожарных водоемов, в состоянии, позволя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щем его использование по назначению;</w:t>
      </w:r>
    </w:p>
    <w:p w:rsidR="002174D3" w:rsidRDefault="002174D3" w:rsidP="002174D3">
      <w:pPr>
        <w:shd w:val="clear" w:color="auto" w:fill="FFFFFF"/>
        <w:spacing w:after="0" w:line="322" w:lineRule="exact"/>
        <w:ind w:left="10" w:firstLine="73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lastRenderedPageBreak/>
        <w:t xml:space="preserve">3.6.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ть в садоводствах, огородничествах, дачных некоммерческих объединениях пропаганду необходимости соблюдения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ротивопожарного</w:t>
      </w:r>
      <w:r w:rsidR="008A4DB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жи</w:t>
      </w:r>
      <w:r w:rsidR="008A4DB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а    в  весенне-летний  пожароопасный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ериод.</w:t>
      </w:r>
    </w:p>
    <w:p w:rsidR="002174D3" w:rsidRDefault="002174D3" w:rsidP="002174D3">
      <w:pPr>
        <w:shd w:val="clear" w:color="auto" w:fill="FFFFFF"/>
        <w:spacing w:after="0" w:line="322" w:lineRule="exact"/>
        <w:ind w:left="19" w:firstLine="7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 Старостам населенных пунктов муниципального образования:</w:t>
      </w:r>
    </w:p>
    <w:p w:rsidR="002174D3" w:rsidRDefault="002174D3" w:rsidP="002174D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8A4D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4.1. Обеспечить в населенных пунктах пропаганду необходимости собл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ения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ротивопожарного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жима    в    весенне-летний     пожароопасный     п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иод;</w:t>
      </w:r>
    </w:p>
    <w:p w:rsidR="002174D3" w:rsidRDefault="008A4DBB" w:rsidP="002174D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</w:t>
      </w:r>
      <w:r w:rsidR="002174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4.2. Организовывать силами местного населения и добровольного пожарн</w:t>
      </w:r>
      <w:r w:rsidR="002174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174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 формирования, патрулирование </w:t>
      </w:r>
      <w:r w:rsidR="002174D3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 с первичными средств</w:t>
      </w:r>
      <w:r w:rsidR="002174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74D3">
        <w:rPr>
          <w:rFonts w:ascii="Times New Roman" w:eastAsia="Times New Roman" w:hAnsi="Times New Roman"/>
          <w:sz w:val="28"/>
          <w:szCs w:val="28"/>
          <w:lang w:eastAsia="ru-RU"/>
        </w:rPr>
        <w:t xml:space="preserve">ми пожаротушения (лопаты, ведра, </w:t>
      </w:r>
      <w:r w:rsidR="002174D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агры, огнетушители);</w:t>
      </w:r>
    </w:p>
    <w:p w:rsidR="002174D3" w:rsidRDefault="002174D3" w:rsidP="002174D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ind w:left="1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4.3.  Запретить сжигание травы,  в неподготовленных для этого местах;</w:t>
      </w:r>
    </w:p>
    <w:p w:rsidR="002174D3" w:rsidRDefault="00A10939" w:rsidP="00A109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2174D3" w:rsidRPr="00A1093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4.4. Определить по согласованию с </w:t>
      </w:r>
      <w:r>
        <w:rPr>
          <w:rFonts w:ascii="Times New Roman" w:eastAsia="Times New Roman" w:hAnsi="Times New Roman"/>
          <w:sz w:val="28"/>
          <w:szCs w:val="28"/>
        </w:rPr>
        <w:t xml:space="preserve">ГКУ </w:t>
      </w:r>
      <w:r w:rsidRPr="00A10939"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939">
        <w:rPr>
          <w:rFonts w:ascii="Times New Roman" w:eastAsia="Times New Roman" w:hAnsi="Times New Roman"/>
          <w:sz w:val="28"/>
          <w:szCs w:val="28"/>
        </w:rPr>
        <w:t>«Лени</w:t>
      </w:r>
      <w:r w:rsidRPr="00A10939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градской областной </w:t>
      </w:r>
      <w:r w:rsidRPr="00A10939">
        <w:rPr>
          <w:rFonts w:ascii="Times New Roman" w:eastAsia="Times New Roman" w:hAnsi="Times New Roman"/>
          <w:sz w:val="28"/>
          <w:szCs w:val="28"/>
        </w:rPr>
        <w:t>противопожарно-спасательн</w:t>
      </w:r>
      <w:r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A10939">
        <w:rPr>
          <w:rFonts w:ascii="Times New Roman" w:eastAsia="Times New Roman" w:hAnsi="Times New Roman"/>
          <w:sz w:val="28"/>
          <w:szCs w:val="28"/>
        </w:rPr>
        <w:t>служб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10939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939">
        <w:rPr>
          <w:rFonts w:ascii="Times New Roman" w:eastAsia="Times New Roman" w:hAnsi="Times New Roman"/>
          <w:sz w:val="28"/>
          <w:szCs w:val="28"/>
        </w:rPr>
        <w:t>Филиал ОГП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10939">
        <w:rPr>
          <w:rFonts w:ascii="Times New Roman" w:eastAsia="Times New Roman" w:hAnsi="Times New Roman"/>
          <w:sz w:val="28"/>
          <w:szCs w:val="28"/>
        </w:rPr>
        <w:t>В</w:t>
      </w:r>
      <w:r w:rsidRPr="00A10939">
        <w:rPr>
          <w:rFonts w:ascii="Times New Roman" w:eastAsia="Times New Roman" w:hAnsi="Times New Roman"/>
          <w:sz w:val="28"/>
          <w:szCs w:val="28"/>
        </w:rPr>
        <w:t>ы</w:t>
      </w:r>
      <w:r w:rsidRPr="00A10939">
        <w:rPr>
          <w:rFonts w:ascii="Times New Roman" w:eastAsia="Times New Roman" w:hAnsi="Times New Roman"/>
          <w:sz w:val="28"/>
          <w:szCs w:val="28"/>
        </w:rPr>
        <w:t>борг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74D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еста сжигания травы и </w:t>
      </w:r>
      <w:proofErr w:type="spellStart"/>
      <w:r w:rsidR="002174D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</w:t>
      </w:r>
      <w:proofErr w:type="gramStart"/>
      <w:r w:rsidR="002174D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д</w:t>
      </w:r>
      <w:proofErr w:type="spellEnd"/>
      <w:proofErr w:type="gramEnd"/>
      <w:r w:rsidR="002174D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2174D3" w:rsidRDefault="002174D3" w:rsidP="002174D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4.5.  Следить за состоянием подъездов к пожарным водоемам;</w:t>
      </w:r>
    </w:p>
    <w:p w:rsidR="002174D3" w:rsidRDefault="002174D3" w:rsidP="002174D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4.6. Своевременно сообщать в администрацию о нарушении знаков обозн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ния названий улиц и номеров домовладений;</w:t>
      </w:r>
    </w:p>
    <w:p w:rsidR="002174D3" w:rsidRDefault="002174D3" w:rsidP="002174D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4.7. Предложить домовладельцам выполнить мероприятия по проверке, очистке,  ремонту дымоходов и состояние электропроводки.</w:t>
      </w:r>
    </w:p>
    <w:p w:rsidR="002174D3" w:rsidRDefault="002174D3" w:rsidP="002174D3">
      <w:pPr>
        <w:shd w:val="clear" w:color="auto" w:fill="FFFFFF"/>
        <w:spacing w:after="0" w:line="317" w:lineRule="exact"/>
        <w:ind w:firstLine="73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 Первому заместителю главы администрации, председателям садоводч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их товариществ, руководителям предприятий и организаций,  ежегодно уточнять схему связи,  имеющиеся силы и средства пожаротушения перед наступлением 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нне-летнего     пожароопасного     периода.</w:t>
      </w:r>
    </w:p>
    <w:p w:rsidR="002174D3" w:rsidRDefault="002174D3" w:rsidP="002174D3">
      <w:pPr>
        <w:shd w:val="clear" w:color="auto" w:fill="FFFFFF"/>
        <w:spacing w:after="0" w:line="317" w:lineRule="exact"/>
        <w:ind w:firstLine="73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6. Утвердить план мероприятий по подготовке к пожароопасному периоду на территории МО «Приморское городское поселение» в 201</w:t>
      </w:r>
      <w:r w:rsidR="003D2B8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у. Приложение №1. </w:t>
      </w:r>
    </w:p>
    <w:p w:rsidR="002174D3" w:rsidRDefault="002174D3" w:rsidP="002174D3">
      <w:pPr>
        <w:shd w:val="clear" w:color="auto" w:fill="FFFFFF"/>
        <w:spacing w:after="0" w:line="317" w:lineRule="exact"/>
        <w:ind w:firstLine="73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7.  Постановление от </w:t>
      </w:r>
      <w:r w:rsidR="00AF5C99">
        <w:rPr>
          <w:rFonts w:ascii="Times New Roman" w:eastAsia="DejaVu Sans" w:hAnsi="Times New Roman"/>
          <w:color w:val="000000"/>
          <w:kern w:val="2"/>
          <w:sz w:val="28"/>
          <w:szCs w:val="28"/>
        </w:rPr>
        <w:t>17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марта 201</w:t>
      </w:r>
      <w:r w:rsidR="00AF5C99">
        <w:rPr>
          <w:rFonts w:ascii="Times New Roman" w:eastAsia="DejaVu Sans" w:hAnsi="Times New Roman"/>
          <w:color w:val="000000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г. № </w:t>
      </w:r>
      <w:r w:rsidR="00AF5C99">
        <w:rPr>
          <w:rFonts w:ascii="Times New Roman" w:eastAsia="DejaVu Sans" w:hAnsi="Times New Roman"/>
          <w:color w:val="000000"/>
          <w:kern w:val="2"/>
          <w:sz w:val="28"/>
          <w:szCs w:val="28"/>
        </w:rPr>
        <w:t>162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«О мерах по усилению пожа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ной безопасности на территории МО «Приморское городское поселение» в вес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н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не-летний период», считать утратившим силу. </w:t>
      </w:r>
    </w:p>
    <w:p w:rsidR="00A10939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     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Настоящее постановление опубликовать в газете «Выборг» и на оф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м сайте МО «Приморское городское поселение».</w:t>
      </w: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9.  Постановление вступает в силу после официального опубликования. </w:t>
      </w:r>
    </w:p>
    <w:p w:rsidR="002174D3" w:rsidRDefault="002174D3" w:rsidP="00217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A10939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proofErr w:type="spellStart"/>
      <w:r w:rsidR="00D771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.о</w:t>
      </w:r>
      <w:proofErr w:type="spellEnd"/>
      <w:r w:rsidR="00D771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</w:t>
      </w:r>
      <w:r w:rsidR="00D771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                                               </w:t>
      </w:r>
      <w:r w:rsidR="00D7719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.А. Карнаухова</w:t>
      </w: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74D3" w:rsidRDefault="002174D3" w:rsidP="002174D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Дело, сайт, газета «Выборг», ОГПН Выборгского района, ФГКУ «26 отряд ФПС по Ленинградской области,  Прокуратура Выбо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кого района, Начальнику 101  ОП по Выборгскому району Ленинградской области, СПК «Рябовский»,  ООО «Север»,  Рощинское, Прим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ское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Глебычевское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лесничества,  4-ый эксплуатационный участок УК по ЖКХ в Выборгском районе, ООО «Орион-сервис»,</w:t>
      </w:r>
      <w:r w:rsidR="008921FD">
        <w:rPr>
          <w:rFonts w:ascii="Times New Roman" w:eastAsia="Times New Roman" w:hAnsi="Times New Roman"/>
          <w:sz w:val="16"/>
          <w:szCs w:val="16"/>
          <w:lang w:eastAsia="ru-RU"/>
        </w:rPr>
        <w:t xml:space="preserve"> ГУП  «Водоканал  г. Приморск»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Карнауховой Н.А..</w:t>
      </w:r>
      <w:proofErr w:type="gramEnd"/>
    </w:p>
    <w:p w:rsidR="002174D3" w:rsidRDefault="002174D3" w:rsidP="002174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№1</w:t>
      </w:r>
    </w:p>
    <w:p w:rsidR="002174D3" w:rsidRDefault="002174D3" w:rsidP="00217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к постановлению</w:t>
      </w:r>
    </w:p>
    <w:p w:rsidR="002174D3" w:rsidRDefault="002174D3" w:rsidP="002174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администрации МО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морско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е поселение»</w:t>
      </w:r>
    </w:p>
    <w:p w:rsidR="002174D3" w:rsidRDefault="002174D3" w:rsidP="00217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от </w:t>
      </w:r>
      <w:r w:rsidR="00284A8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1</w:t>
      </w:r>
      <w:r w:rsidR="007A61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 № </w:t>
      </w:r>
      <w:r w:rsidR="00284A82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74D3" w:rsidRDefault="002174D3" w:rsidP="00217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4D3" w:rsidRDefault="002174D3" w:rsidP="002174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A50EEA" w:rsidRDefault="002174D3" w:rsidP="002174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 по обеспечению пожарной безопасности предприятий, 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ций и жилого сектора в весенне-летний пожароопасный период 201</w:t>
      </w:r>
      <w:r w:rsidR="00A50E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зданию условий для успешной  ликвидации пожаров на территории</w:t>
      </w:r>
    </w:p>
    <w:p w:rsidR="002174D3" w:rsidRDefault="002174D3" w:rsidP="002174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Приморское городское поселение»</w:t>
      </w:r>
    </w:p>
    <w:p w:rsidR="002174D3" w:rsidRDefault="002174D3" w:rsidP="00217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67"/>
        <w:gridCol w:w="2265"/>
        <w:gridCol w:w="1559"/>
        <w:gridCol w:w="1560"/>
      </w:tblGrid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комиссионные проверки противопожарного состояния 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пального жилого фонда, общ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й, прилегающей территории.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меры по устранению выя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рушений требований пожарной безопас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: 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эксплуат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участка УК по ЖКХ в Вы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районе; 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рион-серви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ть население о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мых мерах, проводимых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х по защите населенных пунктов от пожаров, соблюдении мер по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по месту прож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 с использованием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ей средств массовой ин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          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нятия с учащимися школ, детьми дошкольного возраста в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адах о правилах пользования открытым огнем в лесах, других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 с наличием горючих веществ и материалов,  включая территории предприятий и бесхозные стро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учреждений, 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         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писки социально нез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жителей МО «Приморское городское поселение», пенсионеров, инвалидов нуждающихся в ремонте печного отопления, ремонте и замене электросетей с расчетом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финансовых средст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D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м</w:t>
            </w:r>
            <w:proofErr w:type="gramEnd"/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роверку чердачных, 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ьных помещен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уз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ляционных камер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муниципальных домах, обеспечить их очистку от горючих материалов и закрытие на замки входных дверей и люк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: 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эксплуат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участка УК по ЖКХ в Вы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районе; 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рион-серви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проверки мест проживания неблагополучных сем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по социальным 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руководители жилищно-эксплуатацион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роверки исправност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автоматической пожарной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ации и систем оповещения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 о пожар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техническое состояние первичных средств пожаротушения и автоматических установок пож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ш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  работниками инстру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о соблюдении правил пожарной безопасности в пожароопасный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и  по действиям в случае во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ния  пожара, под роспись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дение тренировок по планам эвакуации на случа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 пожа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и утвердить рас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документы по усилению мер пожарной безопасности, назначить ответственных должностных лиц  на предприятиях и в организациях  не зависимо от форм собствен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аражных, садово-огороднических кооперативах и товариществах: 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овать дежурство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й 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становить минерализованны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ы вокруг  подведомственных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;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рудовать дачные домики пр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жарным инвентарем и пер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средствами пожаротушения (бочки с водой); 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еспечить беспрепятственный проезд пожарной техники по тер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кооперативов;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ить  оповещение людей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FD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и 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ных, СНП и Д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зготовление и рас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е среди жителей город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ок и листовок по правилам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с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Приморское городское по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        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в исправное состояни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ленную для целей пожар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технику (автоцистерны, м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пы, бульдозеры и др.), содержать ее в постоянной готовности.</w:t>
            </w:r>
          </w:p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ть оперативное привл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ехники в случае пожа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на территор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        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рку проведения профилактического осмотра и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сточников пожаротуш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 w:rsidP="0089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. главы администрации, спец. по ГО и ЧС, руководитель 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 «Водоканала-Приморск»,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 107 П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201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74D3" w:rsidRDefault="002174D3" w:rsidP="0089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10.201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ротивопожарных полос вокруг населенных пунктов, под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угрозе лесного пожар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ерки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, Рощинское ле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, арендаторы лесных уча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5.201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74D3" w:rsidRDefault="002174D3" w:rsidP="0089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10.201</w:t>
            </w:r>
            <w:r w:rsidR="00892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4D3" w:rsidTr="002174D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заседаний комиссии по предупреждению и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чрезвычайных ситуаций и обеспечению пожарной безопасности и контроль выполнения принятых решений по вопросам пожарной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ЧС и ОПБ ад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D3" w:rsidRDefault="002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при осложнении оперативной об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74D3" w:rsidRDefault="002174D3" w:rsidP="002174D3"/>
    <w:p w:rsidR="002174D3" w:rsidRDefault="002174D3" w:rsidP="002174D3">
      <w:pPr>
        <w:spacing w:after="0" w:line="240" w:lineRule="auto"/>
        <w:ind w:firstLine="709"/>
      </w:pPr>
    </w:p>
    <w:p w:rsidR="008E615E" w:rsidRDefault="008E615E"/>
    <w:sectPr w:rsidR="008E615E" w:rsidSect="006F1ACE">
      <w:type w:val="continuous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3A" w:rsidRDefault="00E41C3A" w:rsidP="002174D3">
      <w:pPr>
        <w:spacing w:after="0" w:line="240" w:lineRule="auto"/>
      </w:pPr>
      <w:r>
        <w:separator/>
      </w:r>
    </w:p>
  </w:endnote>
  <w:endnote w:type="continuationSeparator" w:id="0">
    <w:p w:rsidR="00E41C3A" w:rsidRDefault="00E41C3A" w:rsidP="0021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855862"/>
      <w:docPartObj>
        <w:docPartGallery w:val="Page Numbers (Bottom of Page)"/>
        <w:docPartUnique/>
      </w:docPartObj>
    </w:sdtPr>
    <w:sdtEndPr/>
    <w:sdtContent>
      <w:p w:rsidR="003855D0" w:rsidRDefault="003855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82">
          <w:rPr>
            <w:noProof/>
          </w:rPr>
          <w:t>6</w:t>
        </w:r>
        <w:r>
          <w:fldChar w:fldCharType="end"/>
        </w:r>
      </w:p>
    </w:sdtContent>
  </w:sdt>
  <w:p w:rsidR="003855D0" w:rsidRDefault="00385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3A" w:rsidRDefault="00E41C3A" w:rsidP="002174D3">
      <w:pPr>
        <w:spacing w:after="0" w:line="240" w:lineRule="auto"/>
      </w:pPr>
      <w:r>
        <w:separator/>
      </w:r>
    </w:p>
  </w:footnote>
  <w:footnote w:type="continuationSeparator" w:id="0">
    <w:p w:rsidR="00E41C3A" w:rsidRDefault="00E41C3A" w:rsidP="0021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3A" w:rsidRPr="00D77199" w:rsidRDefault="00E41C3A" w:rsidP="00D77199">
    <w:pPr>
      <w:pStyle w:val="a4"/>
      <w:tabs>
        <w:tab w:val="left" w:pos="1575"/>
        <w:tab w:val="right" w:pos="9921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B72"/>
    <w:multiLevelType w:val="multilevel"/>
    <w:tmpl w:val="D9AE9D60"/>
    <w:lvl w:ilvl="0">
      <w:start w:val="1"/>
      <w:numFmt w:val="decimal"/>
      <w:lvlText w:val="%1."/>
      <w:lvlJc w:val="left"/>
      <w:pPr>
        <w:ind w:left="2205" w:hanging="1212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74"/>
    <w:rsid w:val="00182777"/>
    <w:rsid w:val="002174D3"/>
    <w:rsid w:val="00284A82"/>
    <w:rsid w:val="002C3687"/>
    <w:rsid w:val="002E610A"/>
    <w:rsid w:val="003855D0"/>
    <w:rsid w:val="003A2212"/>
    <w:rsid w:val="003D2B84"/>
    <w:rsid w:val="00406D46"/>
    <w:rsid w:val="0041234A"/>
    <w:rsid w:val="0067343A"/>
    <w:rsid w:val="00680738"/>
    <w:rsid w:val="006B0421"/>
    <w:rsid w:val="006F1ACE"/>
    <w:rsid w:val="00730364"/>
    <w:rsid w:val="007A61C5"/>
    <w:rsid w:val="00876840"/>
    <w:rsid w:val="008921FD"/>
    <w:rsid w:val="008A4DBB"/>
    <w:rsid w:val="008E615E"/>
    <w:rsid w:val="00A10939"/>
    <w:rsid w:val="00A32E88"/>
    <w:rsid w:val="00A50EEA"/>
    <w:rsid w:val="00AF5C99"/>
    <w:rsid w:val="00B83974"/>
    <w:rsid w:val="00D77199"/>
    <w:rsid w:val="00DE4A1F"/>
    <w:rsid w:val="00E208B4"/>
    <w:rsid w:val="00E41C3A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4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1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4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4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1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4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F48-8C76-46DD-B7C6-3CE689B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3-05T09:20:00Z</dcterms:created>
  <dcterms:modified xsi:type="dcterms:W3CDTF">2018-03-26T08:37:00Z</dcterms:modified>
</cp:coreProperties>
</file>